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8549" w14:textId="77777777" w:rsidR="00611159" w:rsidRDefault="00007A36">
      <w:pPr>
        <w:shd w:val="clear" w:color="auto" w:fill="FFFFFF" w:themeFill="background1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</w:p>
    <w:p w14:paraId="06AB2BB2" w14:textId="77777777" w:rsidR="00611159" w:rsidRDefault="0061115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</w:p>
    <w:p w14:paraId="6FB80DE6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  <w:r>
        <w:rPr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7865" wp14:editId="57D2A038">
                <wp:simplePos x="0" y="0"/>
                <wp:positionH relativeFrom="column">
                  <wp:posOffset>4203064</wp:posOffset>
                </wp:positionH>
                <wp:positionV relativeFrom="paragraph">
                  <wp:posOffset>130175</wp:posOffset>
                </wp:positionV>
                <wp:extent cx="2009775" cy="22955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2955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4E8E" w14:textId="77777777" w:rsidR="00611159" w:rsidRDefault="00007A3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AUTRE LOGO</w:t>
                            </w:r>
                          </w:p>
                          <w:p w14:paraId="3E886FDC" w14:textId="77777777" w:rsidR="00611159" w:rsidRDefault="00611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30.95pt;margin-top:10.25pt;width:158.2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" filled="f" strokecolor="#1f4d78 [1604]" strokeweight="1pt">
                <v:stroke dashstyle="3 1"/>
                <v:textbox>
                  <w:txbxContent>
                    <w:p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>AUTRE LOGO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iCs/>
          <w:sz w:val="28"/>
          <w:szCs w:val="28"/>
        </w:rPr>
        <w:t xml:space="preserve">         </w:t>
      </w:r>
      <w:r>
        <w:rPr>
          <w:iCs/>
          <w:noProof/>
          <w:sz w:val="28"/>
          <w:szCs w:val="28"/>
          <w:lang w:eastAsia="fr-FR"/>
        </w:rPr>
        <w:drawing>
          <wp:inline distT="0" distB="0" distL="0" distR="0" wp14:anchorId="465962E7" wp14:editId="6E341A99">
            <wp:extent cx="2070883" cy="2390775"/>
            <wp:effectExtent l="0" t="0" r="5715" b="0"/>
            <wp:docPr id="3" name="Image 3" descr="C:\Users\nbury\Desktop\2017_logo_academie_Amiens@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ury\Desktop\2017_logo_academie_Amiens@3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36" cy="23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Cs/>
          <w:sz w:val="28"/>
          <w:szCs w:val="28"/>
        </w:rPr>
        <w:tab/>
      </w:r>
    </w:p>
    <w:p w14:paraId="02FA2047" w14:textId="77777777" w:rsidR="00611159" w:rsidRDefault="0061115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14:paraId="50B4F0AD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  <w:r>
        <w:rPr>
          <w:rFonts w:asciiTheme="minorHAnsi" w:hAnsiTheme="minorHAnsi"/>
          <w:iCs/>
          <w:color w:val="auto"/>
          <w:sz w:val="28"/>
          <w:szCs w:val="28"/>
        </w:rPr>
        <w:t>RNE : ……………………</w:t>
      </w:r>
    </w:p>
    <w:p w14:paraId="4881EF1F" w14:textId="77777777" w:rsidR="00611159" w:rsidRDefault="0061115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14:paraId="3BBF53AD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Nom de l’école, de l’établissement ou du service :</w:t>
      </w:r>
      <w:r>
        <w:rPr>
          <w:rFonts w:asciiTheme="minorHAnsi" w:hAnsiTheme="minorHAnsi"/>
          <w:iCs/>
          <w:sz w:val="28"/>
          <w:szCs w:val="28"/>
        </w:rPr>
        <w:tab/>
      </w:r>
    </w:p>
    <w:p w14:paraId="35F9DE67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Adresse postale : </w:t>
      </w:r>
      <w:r>
        <w:rPr>
          <w:rFonts w:asciiTheme="minorHAnsi" w:hAnsiTheme="minorHAnsi"/>
          <w:iCs/>
          <w:sz w:val="28"/>
          <w:szCs w:val="28"/>
        </w:rPr>
        <w:tab/>
      </w:r>
    </w:p>
    <w:p w14:paraId="4DD5E4FE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ab/>
      </w:r>
    </w:p>
    <w:p w14:paraId="21BEBA5E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Adresse électronique :</w:t>
      </w:r>
      <w:r>
        <w:rPr>
          <w:rFonts w:asciiTheme="minorHAnsi" w:hAnsiTheme="minorHAnsi"/>
          <w:iCs/>
          <w:sz w:val="28"/>
          <w:szCs w:val="28"/>
        </w:rPr>
        <w:tab/>
      </w:r>
    </w:p>
    <w:p w14:paraId="2D0076AD" w14:textId="77777777" w:rsidR="00611159" w:rsidRDefault="00007A3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Téléphone :</w:t>
      </w:r>
      <w:r>
        <w:rPr>
          <w:rFonts w:asciiTheme="minorHAnsi" w:hAnsiTheme="minorHAnsi"/>
          <w:iCs/>
          <w:sz w:val="28"/>
          <w:szCs w:val="28"/>
        </w:rPr>
        <w:tab/>
      </w:r>
    </w:p>
    <w:p w14:paraId="05D58C1D" w14:textId="77777777" w:rsidR="00611159" w:rsidRDefault="0061115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14:paraId="6C6CF007" w14:textId="77777777" w:rsidR="00611159" w:rsidRDefault="00611159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14:paraId="2A411EED" w14:textId="77777777" w:rsidR="00611159" w:rsidRDefault="00611159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14:paraId="1F4C309C" w14:textId="77777777" w:rsidR="00611159" w:rsidRDefault="00611159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14:paraId="48F1813A" w14:textId="77777777" w:rsidR="00611159" w:rsidRDefault="00007A36">
      <w:pPr>
        <w:pStyle w:val="Default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bCs/>
          <w:strike/>
          <w:sz w:val="23"/>
          <w:szCs w:val="23"/>
        </w:rPr>
      </w:pPr>
      <w:r>
        <w:rPr>
          <w:rFonts w:asciiTheme="minorHAnsi" w:hAnsiTheme="minorHAnsi"/>
          <w:b/>
          <w:sz w:val="96"/>
          <w:szCs w:val="96"/>
        </w:rPr>
        <w:t>R</w:t>
      </w:r>
      <w:r>
        <w:rPr>
          <w:rFonts w:asciiTheme="minorHAnsi" w:hAnsiTheme="minorHAnsi"/>
          <w:sz w:val="96"/>
          <w:szCs w:val="96"/>
        </w:rPr>
        <w:t xml:space="preserve">egistre de </w:t>
      </w:r>
      <w:r>
        <w:rPr>
          <w:rFonts w:asciiTheme="minorHAnsi" w:hAnsiTheme="minorHAnsi"/>
          <w:b/>
          <w:sz w:val="96"/>
          <w:szCs w:val="96"/>
        </w:rPr>
        <w:t>S</w:t>
      </w:r>
      <w:r>
        <w:rPr>
          <w:rFonts w:asciiTheme="minorHAnsi" w:hAnsiTheme="minorHAnsi"/>
          <w:sz w:val="96"/>
          <w:szCs w:val="96"/>
        </w:rPr>
        <w:t xml:space="preserve">ignalement d’un </w:t>
      </w:r>
      <w:r>
        <w:rPr>
          <w:rFonts w:asciiTheme="minorHAnsi" w:hAnsiTheme="minorHAnsi"/>
          <w:b/>
          <w:sz w:val="96"/>
          <w:szCs w:val="96"/>
        </w:rPr>
        <w:t>D</w:t>
      </w:r>
      <w:r>
        <w:rPr>
          <w:rFonts w:asciiTheme="minorHAnsi" w:hAnsiTheme="minorHAnsi"/>
          <w:sz w:val="96"/>
          <w:szCs w:val="96"/>
        </w:rPr>
        <w:t xml:space="preserve">anger </w:t>
      </w:r>
      <w:r>
        <w:rPr>
          <w:rFonts w:asciiTheme="minorHAnsi" w:hAnsiTheme="minorHAnsi"/>
          <w:b/>
          <w:sz w:val="96"/>
          <w:szCs w:val="96"/>
        </w:rPr>
        <w:t>G</w:t>
      </w:r>
      <w:r>
        <w:rPr>
          <w:rFonts w:asciiTheme="minorHAnsi" w:hAnsiTheme="minorHAnsi"/>
          <w:sz w:val="96"/>
          <w:szCs w:val="96"/>
        </w:rPr>
        <w:t xml:space="preserve">rave et </w:t>
      </w:r>
      <w:r>
        <w:rPr>
          <w:rFonts w:asciiTheme="minorHAnsi" w:hAnsiTheme="minorHAnsi"/>
          <w:b/>
          <w:sz w:val="96"/>
          <w:szCs w:val="96"/>
        </w:rPr>
        <w:t>I</w:t>
      </w:r>
      <w:r>
        <w:rPr>
          <w:rFonts w:asciiTheme="minorHAnsi" w:hAnsiTheme="minorHAnsi"/>
          <w:sz w:val="96"/>
          <w:szCs w:val="96"/>
        </w:rPr>
        <w:t>mminent </w:t>
      </w:r>
      <w:r>
        <w:rPr>
          <w:b/>
          <w:bCs/>
          <w:strike/>
          <w:sz w:val="23"/>
          <w:szCs w:val="23"/>
        </w:rPr>
        <w:br w:type="page"/>
      </w:r>
    </w:p>
    <w:p w14:paraId="73F75C84" w14:textId="77777777" w:rsidR="00611159" w:rsidRDefault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PPELS </w:t>
      </w:r>
      <w:r>
        <w:rPr>
          <w:b/>
          <w:sz w:val="32"/>
          <w:szCs w:val="32"/>
        </w:rPr>
        <w:t>REGLEMENTAIRES</w:t>
      </w:r>
    </w:p>
    <w:p w14:paraId="73A53AF9" w14:textId="77777777" w:rsidR="00611159" w:rsidRDefault="00611159">
      <w:pPr>
        <w:suppressAutoHyphens/>
        <w:spacing w:after="0" w:line="240" w:lineRule="auto"/>
        <w:jc w:val="both"/>
        <w:rPr>
          <w:rFonts w:eastAsia="Times New Roman" w:cs="Arial"/>
          <w:b/>
          <w:lang w:eastAsia="ar-SA"/>
        </w:rPr>
      </w:pPr>
    </w:p>
    <w:p w14:paraId="24D44896" w14:textId="77777777" w:rsidR="00611159" w:rsidRDefault="00007A36">
      <w:pPr>
        <w:suppressAutoHyphens/>
        <w:spacing w:after="0" w:line="240" w:lineRule="auto"/>
        <w:ind w:firstLine="709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Le décret  n° 82-453 du 28 mai 1982 relatif à l'hygiène et à la sécurité du travail ainsi qu'à la prévention médicale dans la fonction publique, reconnaît </w:t>
      </w:r>
      <w:r>
        <w:rPr>
          <w:rFonts w:eastAsia="Times New Roman" w:cs="Arial"/>
          <w:b/>
          <w:sz w:val="24"/>
          <w:szCs w:val="24"/>
        </w:rPr>
        <w:t>à tout agent, sur le fondement du droit à l’intégrité physique, un devoir d’alerte et</w:t>
      </w:r>
      <w:r>
        <w:rPr>
          <w:rFonts w:eastAsia="Times New Roman" w:cs="Arial"/>
          <w:b/>
          <w:sz w:val="24"/>
          <w:szCs w:val="24"/>
        </w:rPr>
        <w:t xml:space="preserve"> un droit de retrait face à un danger grave et imminent pour sa vie ou sa santé.</w:t>
      </w:r>
    </w:p>
    <w:p w14:paraId="7EF16C25" w14:textId="77777777" w:rsidR="00611159" w:rsidRDefault="00611159">
      <w:pPr>
        <w:suppressAutoHyphens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14:paraId="0ECEB67D" w14:textId="77777777" w:rsidR="00611159" w:rsidRDefault="00007A36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ette faculté s’opère sous certaines conditions et dans le respect d’une procédure précise. L’autorité administrative est alors amenée à prendre immédiatement des mesures cor</w:t>
      </w:r>
      <w:r>
        <w:rPr>
          <w:rFonts w:eastAsia="Times New Roman" w:cs="Arial"/>
          <w:sz w:val="24"/>
          <w:szCs w:val="24"/>
        </w:rPr>
        <w:t>rectives pour remédier au danger.</w:t>
      </w:r>
    </w:p>
    <w:p w14:paraId="2B3B9461" w14:textId="77777777" w:rsidR="00611159" w:rsidRDefault="0061115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27B82535" w14:textId="77777777" w:rsidR="00611159" w:rsidRDefault="00007A36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a procédure inclut une consignation par écrit dans un registre destiné au signalement d’un danger grave et imminent.</w:t>
      </w:r>
    </w:p>
    <w:p w14:paraId="5E781F2B" w14:textId="77777777" w:rsidR="00611159" w:rsidRDefault="0061115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150A850" w14:textId="77777777" w:rsidR="00611159" w:rsidRDefault="00007A36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  <w:r>
        <w:rPr>
          <w:rFonts w:ascii="Calibri" w:eastAsia="SimSun" w:hAnsi="Calibri" w:cs="Calibri"/>
          <w:b/>
          <w:u w:val="single"/>
        </w:rPr>
        <w:t>Textes de référence :</w:t>
      </w:r>
    </w:p>
    <w:p w14:paraId="4E55C9EC" w14:textId="77777777" w:rsidR="00611159" w:rsidRDefault="00611159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</w:p>
    <w:p w14:paraId="4C3039CD" w14:textId="77777777" w:rsidR="00611159" w:rsidRDefault="00007A36">
      <w:pPr>
        <w:pStyle w:val="Paragraphedeliste"/>
        <w:suppressAutoHyphens/>
        <w:spacing w:after="0" w:line="252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SimSun" w:hAnsi="Calibri" w:cs="Arial"/>
          <w:b/>
        </w:rPr>
        <w:t xml:space="preserve">- Art. 5-6 à 5-10 du </w:t>
      </w:r>
      <w:r>
        <w:rPr>
          <w:rFonts w:ascii="Calibri" w:eastAsia="SimSun" w:hAnsi="Calibri" w:cs="Calibri"/>
          <w:b/>
        </w:rPr>
        <w:t xml:space="preserve">Décret n° 82-453 </w:t>
      </w:r>
      <w:r>
        <w:rPr>
          <w:rFonts w:ascii="Calibri" w:eastAsia="SimSun" w:hAnsi="Calibri" w:cs="Arial"/>
          <w:color w:val="000000"/>
        </w:rPr>
        <w:t xml:space="preserve">portant application des </w:t>
      </w:r>
      <w:r>
        <w:rPr>
          <w:rFonts w:ascii="Calibri" w:eastAsia="SimSun" w:hAnsi="Calibri" w:cs="Arial"/>
          <w:color w:val="000000"/>
        </w:rPr>
        <w:t>dispositions du décret n°82-</w:t>
      </w:r>
      <w:r>
        <w:rPr>
          <w:rFonts w:ascii="Calibri" w:eastAsia="Times New Roman" w:hAnsi="Calibri" w:cs="Arial"/>
          <w:lang w:eastAsia="ar-SA"/>
        </w:rPr>
        <w:t>453 du 28 mai 1982 relatif à l'hygiène et à la sécurité du travail ainsi qu'à la prévention médicale dans la fonction publique modifié</w:t>
      </w:r>
    </w:p>
    <w:p w14:paraId="712649DB" w14:textId="77777777" w:rsidR="00611159" w:rsidRDefault="00611159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64EC5556" w14:textId="77777777" w:rsidR="00611159" w:rsidRDefault="00007A36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b/>
          <w:lang w:eastAsia="fr-FR"/>
        </w:rPr>
        <w:t>C</w:t>
      </w:r>
      <w:r>
        <w:rPr>
          <w:rFonts w:ascii="Calibri" w:eastAsia="SimSun" w:hAnsi="Calibri" w:cs="Arial"/>
          <w:b/>
          <w:color w:val="000000"/>
          <w:lang w:eastAsia="fr-FR"/>
        </w:rPr>
        <w:t xml:space="preserve">irculaire du 10 avril 2015 </w:t>
      </w:r>
      <w:r>
        <w:rPr>
          <w:rFonts w:ascii="Calibri" w:eastAsia="SimSun" w:hAnsi="Calibri" w:cs="Arial"/>
          <w:color w:val="000000"/>
          <w:lang w:eastAsia="fr-FR"/>
        </w:rPr>
        <w:t>relative à la diffusion du guide juridique d’application des d</w:t>
      </w:r>
      <w:r>
        <w:rPr>
          <w:rFonts w:ascii="Calibri" w:eastAsia="SimSun" w:hAnsi="Calibri" w:cs="Arial"/>
          <w:color w:val="000000"/>
          <w:lang w:eastAsia="fr-FR"/>
        </w:rPr>
        <w:t>ispositions du décret n°82-453 du 28 mai 1982 modifié relatif à l’hygiène et à la sécurité du travail, ainsi qu’à la prévention médicale dans la fonction publ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5992AAF8" w14:textId="77777777" w:rsidR="00611159" w:rsidRDefault="00611159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6AB5C70E" w14:textId="77777777" w:rsidR="00611159" w:rsidRDefault="00007A3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- Circulaire de la direction générale du travail du 25 mars 1993</w:t>
      </w:r>
      <w:r>
        <w:rPr>
          <w:rFonts w:cs="Arial"/>
          <w:color w:val="000000"/>
        </w:rPr>
        <w:t xml:space="preserve"> relative à l’application de la loi N° 82-1097 du 23 décembre 1982 modifiée par la loi N° 91.1414 du 31 décembre 1991 et du décret N° 93.449 du 23 mars 1993</w:t>
      </w:r>
    </w:p>
    <w:p w14:paraId="5AA2518E" w14:textId="77777777" w:rsidR="00611159" w:rsidRDefault="00611159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01F9CE3" w14:textId="77777777" w:rsidR="00611159" w:rsidRDefault="00007A36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 Articles L.4131-1 à L.4131-4 et L.4132-1 à L.4132-5 du Code du travail</w:t>
      </w:r>
    </w:p>
    <w:p w14:paraId="77D2844E" w14:textId="77777777" w:rsidR="00611159" w:rsidRDefault="00611159">
      <w:pPr>
        <w:jc w:val="both"/>
        <w:rPr>
          <w:rFonts w:eastAsia="Times New Roman" w:cs="Arial"/>
          <w:lang w:eastAsia="ar-SA"/>
        </w:rPr>
      </w:pPr>
    </w:p>
    <w:p w14:paraId="622AAE5A" w14:textId="77777777" w:rsidR="00611159" w:rsidRDefault="00611159">
      <w:pPr>
        <w:jc w:val="both"/>
        <w:rPr>
          <w:rFonts w:eastAsia="Times New Roman" w:cs="Arial"/>
          <w:lang w:eastAsia="ar-SA"/>
        </w:rPr>
      </w:pPr>
    </w:p>
    <w:p w14:paraId="1A6FA304" w14:textId="77777777" w:rsidR="00611159" w:rsidRDefault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 SITUATION DE DANGER </w:t>
      </w:r>
      <w:r>
        <w:rPr>
          <w:b/>
          <w:sz w:val="32"/>
          <w:szCs w:val="32"/>
        </w:rPr>
        <w:t>GRAVE ET IMMINENT</w:t>
      </w:r>
    </w:p>
    <w:p w14:paraId="47CD8EA5" w14:textId="77777777" w:rsidR="00611159" w:rsidRDefault="00007A36">
      <w:pPr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Voir VADEMECUM Registre de signalement d’un Danger Grave et Imminent page 2 /8</w:t>
      </w:r>
    </w:p>
    <w:p w14:paraId="33E620A4" w14:textId="77777777" w:rsidR="00611159" w:rsidRDefault="00611159">
      <w:pPr>
        <w:jc w:val="both"/>
        <w:rPr>
          <w:rFonts w:eastAsia="Times New Roman" w:cs="Arial"/>
          <w:lang w:eastAsia="ar-SA"/>
        </w:rPr>
      </w:pPr>
    </w:p>
    <w:p w14:paraId="1E7EFF1C" w14:textId="77777777" w:rsidR="00611159" w:rsidRDefault="00611159">
      <w:pPr>
        <w:jc w:val="both"/>
        <w:rPr>
          <w:rFonts w:eastAsia="Times New Roman" w:cs="Arial"/>
          <w:lang w:eastAsia="ar-SA"/>
        </w:rPr>
      </w:pPr>
    </w:p>
    <w:p w14:paraId="090D8C3F" w14:textId="77777777" w:rsidR="00611159" w:rsidRDefault="0000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rFonts w:eastAsia="Times New Roman" w:cs="Arial"/>
          <w:b/>
          <w:lang w:eastAsia="ar-SA"/>
        </w:rPr>
        <w:t>L’agent ou le membre du CHSCT qui exerce son devoir d’alerte en signalant un danger grave et imminent doit compléter la fiche de signalement ci jointe</w:t>
      </w:r>
    </w:p>
    <w:p w14:paraId="67CA13C4" w14:textId="77777777" w:rsidR="00611159" w:rsidRDefault="00611159">
      <w:pPr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</w:p>
    <w:p w14:paraId="4E653FF6" w14:textId="77777777" w:rsidR="00611159" w:rsidRDefault="00611159">
      <w:pPr>
        <w:suppressAutoHyphens/>
        <w:spacing w:after="0" w:line="254" w:lineRule="auto"/>
        <w:jc w:val="both"/>
        <w:rPr>
          <w:rFonts w:ascii="Calibri" w:eastAsia="SimSun" w:hAnsi="Calibri" w:cs="Calibri"/>
          <w:sz w:val="24"/>
          <w:szCs w:val="24"/>
        </w:rPr>
      </w:pPr>
    </w:p>
    <w:p w14:paraId="1D53A094" w14:textId="77777777" w:rsidR="00611159" w:rsidRDefault="00007A36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tbl>
      <w:tblPr>
        <w:tblW w:w="1081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7"/>
        <w:gridCol w:w="5648"/>
      </w:tblGrid>
      <w:tr w:rsidR="00611159" w14:paraId="344304C3" w14:textId="77777777">
        <w:trPr>
          <w:trHeight w:val="2886"/>
        </w:trPr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409EF" w14:textId="77777777" w:rsidR="00611159" w:rsidRDefault="00611159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493DEA31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14:paraId="674E47DE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14:paraId="41280955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él. :</w:t>
            </w:r>
          </w:p>
          <w:p w14:paraId="37FADB1F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dresse mail :</w:t>
            </w:r>
          </w:p>
          <w:p w14:paraId="2DB4F48D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m et prénom du référent chargé de la tenue du registre :</w:t>
            </w:r>
          </w:p>
        </w:tc>
        <w:tc>
          <w:tcPr>
            <w:tcW w:w="5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69938" w14:textId="77777777" w:rsidR="00611159" w:rsidRDefault="00007A36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ED41E3" wp14:editId="2C05874B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611159" w14:paraId="264D631E" w14:textId="77777777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68B1037F" w14:textId="77777777" w:rsidR="00611159" w:rsidRDefault="00007A3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14:paraId="69E0143F" w14:textId="77777777" w:rsidR="00611159" w:rsidRDefault="00007A3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475B16B" w14:textId="77777777" w:rsidR="00611159" w:rsidRDefault="00007A36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42242B5D" w14:textId="77777777" w:rsidR="00611159" w:rsidRDefault="0061115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0A0724B" w14:textId="77777777" w:rsidR="00611159" w:rsidRDefault="0061115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E02E66" w14:textId="77777777" w:rsidR="00611159" w:rsidRDefault="006111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ED41E3" id="Rectangle 34" o:spid="_x0000_s1027" style="position:absolute;margin-left:108.55pt;margin-top:4.7pt;width:127.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&#13;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611159" w14:paraId="264D631E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8B1037F" w14:textId="77777777" w:rsidR="00611159" w:rsidRDefault="00007A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14:paraId="69E0143F" w14:textId="77777777" w:rsidR="00611159" w:rsidRDefault="00007A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5475B16B" w14:textId="77777777" w:rsidR="00611159" w:rsidRDefault="00007A3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42242B5D" w14:textId="77777777" w:rsidR="00611159" w:rsidRDefault="00611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00A0724B" w14:textId="77777777" w:rsidR="00611159" w:rsidRDefault="00611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02E66" w14:textId="77777777" w:rsidR="00611159" w:rsidRDefault="006111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00C493" w14:textId="77777777" w:rsidR="00611159" w:rsidRDefault="00611159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14:paraId="2081FCF8" w14:textId="77777777" w:rsidR="00611159" w:rsidRDefault="00007A36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14:paraId="35D26719" w14:textId="77777777" w:rsidR="00611159" w:rsidRDefault="00007A36">
            <w:pPr>
              <w:pStyle w:val="Titre1"/>
            </w:pPr>
            <w:r>
              <w:t>FICHE DE SIGNALEMENT D’UN DANGER</w:t>
            </w:r>
          </w:p>
          <w:p w14:paraId="63C9FBFA" w14:textId="77777777" w:rsidR="00611159" w:rsidRDefault="00007A3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14:paraId="56D4941D" w14:textId="77777777" w:rsidR="00611159" w:rsidRDefault="00007A36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14:paraId="0A1A79B8" w14:textId="77777777" w:rsidR="00611159" w:rsidRDefault="00007A36">
      <w:pPr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Chaque fiche doit être cotée</w:t>
      </w:r>
    </w:p>
    <w:p w14:paraId="34BC4942" w14:textId="77777777" w:rsidR="00611159" w:rsidRDefault="00611159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14:paraId="36533268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 :…………………………………………………………                 Heure :……………………………………………………………………</w:t>
      </w:r>
    </w:p>
    <w:p w14:paraId="30C199EC" w14:textId="77777777" w:rsidR="00611159" w:rsidRDefault="00611159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</w:p>
    <w:p w14:paraId="0E3AB9EB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e la personne à l’origine du signalement :……………………………………………………………………………………. </w:t>
      </w:r>
    </w:p>
    <w:p w14:paraId="7DFB3546" w14:textId="77777777" w:rsidR="00611159" w:rsidRDefault="00611159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</w:p>
    <w:p w14:paraId="2937B485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u (ou des) agent(s) exposé(s) au danger :  </w:t>
      </w:r>
    </w:p>
    <w:p w14:paraId="59150FFB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2FCD5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M, prénom du représentant de l’autorité administrative qui a été alerté :</w:t>
      </w:r>
    </w:p>
    <w:p w14:paraId="2B7A3964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..................................................................................................................................................................</w:t>
      </w:r>
    </w:p>
    <w:p w14:paraId="0AF88C25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oste(s) de travail concerné(s) : 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5209C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escription du danger grave et imminent encouru:</w:t>
      </w:r>
    </w:p>
    <w:p w14:paraId="3760F137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D129E3A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Description de la défaillance constatée </w:t>
      </w:r>
      <w:r>
        <w:rPr>
          <w:rFonts w:eastAsia="Times New Roman" w:cs="Arial"/>
          <w:bCs/>
          <w:i/>
        </w:rPr>
        <w:t>(préciser depuis quand) :</w:t>
      </w:r>
    </w:p>
    <w:p w14:paraId="6E4CE957" w14:textId="77777777" w:rsidR="00611159" w:rsidRDefault="00007A36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..</w:t>
      </w:r>
    </w:p>
    <w:p w14:paraId="17A09962" w14:textId="77777777" w:rsidR="00611159" w:rsidRDefault="00611159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</w:p>
    <w:p w14:paraId="0728F1F0" w14:textId="77777777" w:rsidR="00611159" w:rsidRDefault="00611159">
      <w:pPr>
        <w:jc w:val="both"/>
        <w:rPr>
          <w:b/>
          <w:bCs/>
        </w:rPr>
      </w:pPr>
    </w:p>
    <w:tbl>
      <w:tblPr>
        <w:tblStyle w:val="Grilledutableau12"/>
        <w:tblW w:w="10828" w:type="dxa"/>
        <w:tblInd w:w="-449" w:type="dxa"/>
        <w:tblLook w:val="04A0" w:firstRow="1" w:lastRow="0" w:firstColumn="1" w:lastColumn="0" w:noHBand="0" w:noVBand="1"/>
      </w:tblPr>
      <w:tblGrid>
        <w:gridCol w:w="1961"/>
        <w:gridCol w:w="2533"/>
        <w:gridCol w:w="2685"/>
        <w:gridCol w:w="3649"/>
      </w:tblGrid>
      <w:tr w:rsidR="00611159" w14:paraId="154EE132" w14:textId="77777777">
        <w:trPr>
          <w:trHeight w:val="492"/>
        </w:trPr>
        <w:tc>
          <w:tcPr>
            <w:tcW w:w="1961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48D6338B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  <w:p w14:paraId="5C842D8B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5218" w:type="dxa"/>
            <w:gridSpan w:val="2"/>
            <w:tcBorders>
              <w:top w:val="single" w:sz="18" w:space="0" w:color="auto"/>
            </w:tcBorders>
          </w:tcPr>
          <w:p w14:paraId="55D4035D" w14:textId="77777777" w:rsidR="00611159" w:rsidRDefault="00007A36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ersonne à l’origine du signalement</w:t>
            </w:r>
          </w:p>
        </w:tc>
        <w:tc>
          <w:tcPr>
            <w:tcW w:w="3649" w:type="dxa"/>
            <w:vMerge w:val="restart"/>
            <w:tcBorders>
              <w:top w:val="single" w:sz="18" w:space="0" w:color="auto"/>
              <w:right w:val="single" w:sz="18" w:space="0" w:color="000000"/>
            </w:tcBorders>
          </w:tcPr>
          <w:p w14:paraId="4191E6C5" w14:textId="77777777" w:rsidR="00611159" w:rsidRDefault="00007A36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L’autorité administrative ou son représentant</w:t>
            </w:r>
          </w:p>
        </w:tc>
      </w:tr>
      <w:tr w:rsidR="00611159" w14:paraId="39598489" w14:textId="77777777">
        <w:trPr>
          <w:trHeight w:val="201"/>
        </w:trPr>
        <w:tc>
          <w:tcPr>
            <w:tcW w:w="1961" w:type="dxa"/>
            <w:vMerge/>
            <w:tcBorders>
              <w:left w:val="single" w:sz="18" w:space="0" w:color="000000"/>
            </w:tcBorders>
          </w:tcPr>
          <w:p w14:paraId="0E21F589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7D54F5A" w14:textId="77777777" w:rsidR="00611159" w:rsidRDefault="00007A36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 xml:space="preserve">L’agent 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D520D94" w14:textId="77777777" w:rsidR="00611159" w:rsidRDefault="00007A36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 membre du CHSCT*</w:t>
            </w:r>
          </w:p>
        </w:tc>
        <w:tc>
          <w:tcPr>
            <w:tcW w:w="3649" w:type="dxa"/>
            <w:vMerge/>
            <w:tcBorders>
              <w:right w:val="single" w:sz="18" w:space="0" w:color="000000"/>
            </w:tcBorders>
          </w:tcPr>
          <w:p w14:paraId="2FDFD776" w14:textId="77777777" w:rsidR="00611159" w:rsidRDefault="00611159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11159" w14:paraId="5D6AB67D" w14:textId="77777777">
        <w:trPr>
          <w:trHeight w:val="411"/>
        </w:trPr>
        <w:tc>
          <w:tcPr>
            <w:tcW w:w="1961" w:type="dxa"/>
            <w:tcBorders>
              <w:top w:val="single" w:sz="4" w:space="0" w:color="auto"/>
              <w:left w:val="single" w:sz="18" w:space="0" w:color="000000"/>
            </w:tcBorders>
          </w:tcPr>
          <w:p w14:paraId="3A3E5E3A" w14:textId="77777777" w:rsidR="00611159" w:rsidRDefault="00007A36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ate et heure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05B1A47A" w14:textId="77777777" w:rsidR="00611159" w:rsidRDefault="00611159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0AFF81CA" w14:textId="77777777" w:rsidR="00611159" w:rsidRDefault="00611159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14:paraId="0722CEF8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611159" w14:paraId="5BD39C85" w14:textId="77777777">
        <w:trPr>
          <w:trHeight w:val="461"/>
        </w:trPr>
        <w:tc>
          <w:tcPr>
            <w:tcW w:w="1961" w:type="dxa"/>
            <w:tcBorders>
              <w:left w:val="single" w:sz="18" w:space="0" w:color="000000"/>
            </w:tcBorders>
          </w:tcPr>
          <w:p w14:paraId="61E7D4AA" w14:textId="77777777" w:rsidR="00611159" w:rsidRDefault="00007A36">
            <w:pPr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Nom et Prénom</w:t>
            </w:r>
          </w:p>
        </w:tc>
        <w:tc>
          <w:tcPr>
            <w:tcW w:w="2533" w:type="dxa"/>
          </w:tcPr>
          <w:p w14:paraId="15D6763F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</w:tcPr>
          <w:p w14:paraId="5F83055C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14:paraId="40717649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611159" w14:paraId="6D46A0D3" w14:textId="77777777">
        <w:trPr>
          <w:trHeight w:val="626"/>
        </w:trPr>
        <w:tc>
          <w:tcPr>
            <w:tcW w:w="1961" w:type="dxa"/>
            <w:tcBorders>
              <w:left w:val="single" w:sz="18" w:space="0" w:color="000000"/>
              <w:bottom w:val="single" w:sz="18" w:space="0" w:color="000000"/>
            </w:tcBorders>
          </w:tcPr>
          <w:p w14:paraId="60287787" w14:textId="77777777" w:rsidR="00611159" w:rsidRDefault="00611159">
            <w:pPr>
              <w:jc w:val="both"/>
              <w:rPr>
                <w:rFonts w:ascii="Calibri" w:eastAsia="Times New Roman" w:hAnsi="Calibri" w:cs="Arial"/>
                <w:b/>
              </w:rPr>
            </w:pPr>
          </w:p>
          <w:p w14:paraId="0B7E4E63" w14:textId="77777777" w:rsidR="00611159" w:rsidRDefault="00007A36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Signature</w:t>
            </w:r>
          </w:p>
        </w:tc>
        <w:tc>
          <w:tcPr>
            <w:tcW w:w="2533" w:type="dxa"/>
            <w:tcBorders>
              <w:bottom w:val="single" w:sz="18" w:space="0" w:color="000000"/>
            </w:tcBorders>
          </w:tcPr>
          <w:p w14:paraId="0791E55D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</w:tcPr>
          <w:p w14:paraId="0318D983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bottom w:val="single" w:sz="18" w:space="0" w:color="000000"/>
              <w:right w:val="single" w:sz="18" w:space="0" w:color="000000"/>
            </w:tcBorders>
          </w:tcPr>
          <w:p w14:paraId="6B5D16F5" w14:textId="77777777" w:rsidR="00611159" w:rsidRDefault="00611159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</w:tbl>
    <w:p w14:paraId="4994BE1B" w14:textId="77777777" w:rsidR="00611159" w:rsidRDefault="00007A36">
      <w:pPr>
        <w:spacing w:after="0" w:line="240" w:lineRule="auto"/>
        <w:jc w:val="both"/>
        <w:rPr>
          <w:rFonts w:eastAsia="Times New Roman" w:cs="Arial"/>
          <w:i/>
          <w:sz w:val="18"/>
          <w:szCs w:val="18"/>
        </w:rPr>
      </w:pPr>
      <w:r>
        <w:rPr>
          <w:rFonts w:eastAsia="Times New Roman" w:cs="Arial"/>
          <w:i/>
          <w:sz w:val="18"/>
          <w:szCs w:val="18"/>
        </w:rPr>
        <w:lastRenderedPageBreak/>
        <w:t>* le cas échéant</w:t>
      </w:r>
    </w:p>
    <w:tbl>
      <w:tblPr>
        <w:tblW w:w="1090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695"/>
      </w:tblGrid>
      <w:tr w:rsidR="00611159" w14:paraId="320978D3" w14:textId="77777777">
        <w:trPr>
          <w:trHeight w:val="2831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DEA99" w14:textId="77777777" w:rsidR="00611159" w:rsidRDefault="00611159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4A2DD2C9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14:paraId="5AFC55BD" w14:textId="77777777" w:rsidR="00611159" w:rsidRDefault="00611159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D722302" w14:textId="77777777" w:rsidR="00611159" w:rsidRDefault="00007A36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14:paraId="3EB5B40E" w14:textId="77777777" w:rsidR="00611159" w:rsidRDefault="00611159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BC95CFE" w14:textId="77777777" w:rsidR="00611159" w:rsidRDefault="0061115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1694B" w14:textId="77777777" w:rsidR="00611159" w:rsidRDefault="00007A36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41C50" wp14:editId="635F219F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611159" w14:paraId="615FCA04" w14:textId="77777777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14:paraId="6A27DC12" w14:textId="77777777" w:rsidR="00611159" w:rsidRDefault="00007A3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14:paraId="16329D48" w14:textId="77777777" w:rsidR="00611159" w:rsidRDefault="00007A36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EC8A32E" w14:textId="77777777" w:rsidR="00611159" w:rsidRDefault="00007A36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228F540" w14:textId="77777777" w:rsidR="00611159" w:rsidRDefault="0061115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58557469" w14:textId="77777777" w:rsidR="00611159" w:rsidRDefault="0061115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D5EE8B" w14:textId="77777777" w:rsidR="00611159" w:rsidRDefault="006111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41C50" id="Rectangle 2" o:spid="_x0000_s1028" style="position:absolute;margin-left:108.55pt;margin-top:4.7pt;width:127.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&#13;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611159" w14:paraId="615FCA04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A27DC12" w14:textId="77777777" w:rsidR="00611159" w:rsidRDefault="00007A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14:paraId="16329D48" w14:textId="77777777" w:rsidR="00611159" w:rsidRDefault="00007A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2EC8A32E" w14:textId="77777777" w:rsidR="00611159" w:rsidRDefault="00007A36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6228F540" w14:textId="77777777" w:rsidR="00611159" w:rsidRDefault="00611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14:paraId="58557469" w14:textId="77777777" w:rsidR="00611159" w:rsidRDefault="006111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5EE8B" w14:textId="77777777" w:rsidR="00611159" w:rsidRDefault="006111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314719" w14:textId="77777777" w:rsidR="00611159" w:rsidRDefault="00611159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14:paraId="398176A7" w14:textId="77777777" w:rsidR="00611159" w:rsidRDefault="00007A36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14:paraId="36B1C627" w14:textId="77777777" w:rsidR="00611159" w:rsidRDefault="00007A36">
            <w:pPr>
              <w:pStyle w:val="Titre1"/>
            </w:pPr>
            <w:r>
              <w:t>FICHE DE SIGNALEMENT D’UN DANGER</w:t>
            </w:r>
          </w:p>
          <w:p w14:paraId="5D0B85B5" w14:textId="77777777" w:rsidR="00611159" w:rsidRDefault="00007A36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14:paraId="1E154BCB" w14:textId="77777777" w:rsidR="00611159" w:rsidRDefault="00007A36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14:paraId="306CF478" w14:textId="77777777" w:rsidR="00611159" w:rsidRDefault="00611159">
      <w:pPr>
        <w:spacing w:after="0" w:line="240" w:lineRule="auto"/>
        <w:jc w:val="both"/>
        <w:rPr>
          <w:rFonts w:eastAsia="Times New Roman" w:cs="Arial"/>
          <w:bCs/>
        </w:rPr>
      </w:pPr>
    </w:p>
    <w:p w14:paraId="5EEB73D0" w14:textId="77777777" w:rsidR="00611159" w:rsidRDefault="00611159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14:paraId="09C6D2B3" w14:textId="77777777" w:rsidR="00611159" w:rsidRDefault="00007A36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esures prises par le chef de service ou son représentant : 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DD23A" w14:textId="77777777" w:rsidR="00611159" w:rsidRDefault="00611159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14:paraId="7AC6D38F" w14:textId="77777777" w:rsidR="00611159" w:rsidRDefault="00007A36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……………………………………………………</w:t>
      </w:r>
      <w:r>
        <w:rPr>
          <w:rFonts w:eastAsia="Times New Roman" w:cs="Arial"/>
          <w:b/>
          <w:bCs/>
        </w:rPr>
        <w:t>…                                          Heure……………………………………………………</w:t>
      </w:r>
    </w:p>
    <w:p w14:paraId="38AF02A5" w14:textId="77777777" w:rsidR="00611159" w:rsidRDefault="00611159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14:paraId="2D054AC9" w14:textId="77777777" w:rsidR="00611159" w:rsidRDefault="00007A36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Signature</w:t>
      </w:r>
    </w:p>
    <w:p w14:paraId="3F12C880" w14:textId="77777777" w:rsidR="00611159" w:rsidRDefault="00611159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14:paraId="4EA2BB47" w14:textId="77777777" w:rsidR="00611159" w:rsidRDefault="00611159">
      <w:pPr>
        <w:tabs>
          <w:tab w:val="left" w:pos="9480"/>
        </w:tabs>
        <w:rPr>
          <w:rFonts w:ascii="Arial" w:hAnsi="Arial" w:cs="Arial"/>
        </w:rPr>
      </w:pPr>
    </w:p>
    <w:sectPr w:rsidR="0061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FFC7" w14:textId="77777777" w:rsidR="00007A36" w:rsidRDefault="00007A36">
      <w:pPr>
        <w:spacing w:after="0" w:line="240" w:lineRule="auto"/>
      </w:pPr>
      <w:r>
        <w:separator/>
      </w:r>
    </w:p>
  </w:endnote>
  <w:endnote w:type="continuationSeparator" w:id="0">
    <w:p w14:paraId="79CE5059" w14:textId="77777777" w:rsidR="00007A36" w:rsidRDefault="0000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DDD1" w14:textId="77777777" w:rsidR="00611159" w:rsidRDefault="006111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4D94" w14:textId="77777777" w:rsidR="00611159" w:rsidRDefault="00007A36">
    <w:pPr>
      <w:pStyle w:val="Pieddepage"/>
    </w:pPr>
    <w:r>
      <w:t>Registre de signalement d’un Danger Grave et Imminent        Académie d’Amiens       document validé par le CHSCT    le 30 novembre 2017</w:t>
    </w:r>
    <w:r>
      <w:tab/>
      <w:t xml:space="preserve"> </w:t>
    </w:r>
    <w:r>
      <w:tab/>
    </w:r>
    <w: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b/>
        <w:b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2A56" w14:textId="77777777" w:rsidR="00611159" w:rsidRDefault="006111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8E35" w14:textId="77777777" w:rsidR="00007A36" w:rsidRDefault="00007A36">
      <w:pPr>
        <w:spacing w:after="0" w:line="240" w:lineRule="auto"/>
      </w:pPr>
      <w:r>
        <w:separator/>
      </w:r>
    </w:p>
  </w:footnote>
  <w:footnote w:type="continuationSeparator" w:id="0">
    <w:p w14:paraId="55271108" w14:textId="77777777" w:rsidR="00007A36" w:rsidRDefault="0000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F6EC" w14:textId="77777777" w:rsidR="00611159" w:rsidRDefault="006111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8948" w14:textId="77777777" w:rsidR="00611159" w:rsidRDefault="006111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CCB3" w14:textId="77777777" w:rsidR="00611159" w:rsidRDefault="006111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DFF"/>
    <w:multiLevelType w:val="hybridMultilevel"/>
    <w:tmpl w:val="7234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8DB"/>
    <w:multiLevelType w:val="hybridMultilevel"/>
    <w:tmpl w:val="1E5C1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7348"/>
    <w:multiLevelType w:val="hybridMultilevel"/>
    <w:tmpl w:val="E82C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24F6"/>
    <w:multiLevelType w:val="hybridMultilevel"/>
    <w:tmpl w:val="6EFC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13F4"/>
    <w:multiLevelType w:val="hybridMultilevel"/>
    <w:tmpl w:val="85F47F58"/>
    <w:lvl w:ilvl="0" w:tplc="D7BCE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410B7"/>
    <w:multiLevelType w:val="multilevel"/>
    <w:tmpl w:val="D39EF3AC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59"/>
    <w:rsid w:val="00007A36"/>
    <w:rsid w:val="003D6DCB"/>
    <w:rsid w:val="0061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42148"/>
  <w15:docId w15:val="{2D5133C7-693A-4F22-9058-6234C5CB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center" w:pos="2739"/>
        <w:tab w:val="right" w:pos="5479"/>
      </w:tabs>
      <w:jc w:val="center"/>
      <w:outlineLvl w:val="0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1450-3210-42C0-B456-901B324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,CPD,ISST, Acad Amiens</dc:creator>
  <cp:keywords/>
  <dc:description/>
  <cp:lastModifiedBy>Anthony GRANDO</cp:lastModifiedBy>
  <cp:revision>2</cp:revision>
  <dcterms:created xsi:type="dcterms:W3CDTF">2021-01-25T12:24:00Z</dcterms:created>
  <dcterms:modified xsi:type="dcterms:W3CDTF">2021-01-25T12:24:00Z</dcterms:modified>
</cp:coreProperties>
</file>